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C3" w:rsidRDefault="00487D60" w:rsidP="00CC3B4F">
      <w:pPr>
        <w:pStyle w:val="site-title"/>
        <w:shd w:val="clear" w:color="auto" w:fill="FFFFFF"/>
        <w:spacing w:before="0" w:beforeAutospacing="0" w:after="0" w:afterAutospacing="0"/>
        <w:jc w:val="both"/>
        <w:rPr>
          <w:b/>
        </w:rPr>
      </w:pPr>
      <w:r w:rsidRPr="00487D60">
        <w:rPr>
          <w:color w:val="1D2228"/>
        </w:rPr>
        <w:br/>
      </w:r>
      <w:hyperlink r:id="rId5" w:history="1">
        <w:r w:rsidR="00B358F6" w:rsidRPr="00B358F6">
          <w:rPr>
            <w:rStyle w:val="Hyperlink"/>
            <w:b/>
            <w:bCs/>
            <w:i/>
            <w:color w:val="auto"/>
            <w:u w:val="none"/>
          </w:rPr>
          <w:t>History Textbook</w:t>
        </w:r>
      </w:hyperlink>
      <w:r w:rsidR="00B358F6" w:rsidRPr="00B358F6">
        <w:rPr>
          <w:b/>
          <w:bCs/>
          <w:i/>
        </w:rPr>
        <w:t xml:space="preserve">: </w:t>
      </w:r>
      <w:r w:rsidR="00B358F6" w:rsidRPr="00B358F6">
        <w:rPr>
          <w:b/>
          <w:i/>
        </w:rPr>
        <w:t>West African Senior School Certificate Examination</w:t>
      </w:r>
      <w:r w:rsidR="00B358F6">
        <w:rPr>
          <w:b/>
        </w:rPr>
        <w:t>: Its Use and Benefits in Teaching and Learnin</w:t>
      </w:r>
      <w:r w:rsidR="00FE7FC3">
        <w:rPr>
          <w:b/>
        </w:rPr>
        <w:t xml:space="preserve">g </w:t>
      </w:r>
    </w:p>
    <w:p w:rsidR="00FE7FC3" w:rsidRDefault="00FE7FC3" w:rsidP="00CC3B4F">
      <w:pPr>
        <w:pStyle w:val="site-title"/>
        <w:shd w:val="clear" w:color="auto" w:fill="FFFFFF"/>
        <w:spacing w:before="0" w:beforeAutospacing="0" w:after="0" w:afterAutospacing="0"/>
        <w:jc w:val="both"/>
        <w:rPr>
          <w:b/>
        </w:rPr>
      </w:pPr>
    </w:p>
    <w:p w:rsidR="0034607C" w:rsidRDefault="00FE7FC3" w:rsidP="00CC3B4F">
      <w:pPr>
        <w:pStyle w:val="site-title"/>
        <w:shd w:val="clear" w:color="auto" w:fill="FFFFFF"/>
        <w:spacing w:before="0" w:beforeAutospacing="0" w:after="0" w:afterAutospacing="0"/>
        <w:jc w:val="both"/>
        <w:rPr>
          <w:b/>
        </w:rPr>
      </w:pPr>
      <w:r w:rsidRPr="0034607C">
        <w:rPr>
          <w:b/>
        </w:rPr>
        <w:t>Ajibade-Samuel Idowu</w:t>
      </w:r>
    </w:p>
    <w:p w:rsidR="0034607C" w:rsidRDefault="00FE7FC3" w:rsidP="00CC3B4F">
      <w:pPr>
        <w:pStyle w:val="site-title"/>
        <w:shd w:val="clear" w:color="auto" w:fill="FFFFFF"/>
        <w:spacing w:before="0" w:beforeAutospacing="0" w:after="0" w:afterAutospacing="0"/>
        <w:jc w:val="both"/>
        <w:rPr>
          <w:b/>
        </w:rPr>
      </w:pPr>
      <w:r w:rsidRPr="0034607C">
        <w:rPr>
          <w:b/>
        </w:rPr>
        <w:t xml:space="preserve"> (PhD candidate at the Ibadan School of History, </w:t>
      </w:r>
    </w:p>
    <w:p w:rsidR="008547E6" w:rsidRPr="0034607C" w:rsidRDefault="00FE7FC3" w:rsidP="00CC3B4F">
      <w:pPr>
        <w:pStyle w:val="site-title"/>
        <w:shd w:val="clear" w:color="auto" w:fill="FFFFFF"/>
        <w:spacing w:before="0" w:beforeAutospacing="0" w:after="0" w:afterAutospacing="0"/>
        <w:jc w:val="both"/>
        <w:rPr>
          <w:b/>
          <w:bCs/>
        </w:rPr>
      </w:pPr>
      <w:r w:rsidRPr="0034607C">
        <w:rPr>
          <w:b/>
        </w:rPr>
        <w:t>University of Ibadan)</w:t>
      </w:r>
      <w:r w:rsidR="00487D60" w:rsidRPr="0034607C">
        <w:rPr>
          <w:b/>
          <w:i/>
          <w:color w:val="1D2228"/>
        </w:rPr>
        <w:br/>
      </w:r>
      <w:r w:rsidRPr="0034607C">
        <w:rPr>
          <w:b/>
          <w:bCs/>
        </w:rPr>
        <w:t>History Teacher at Adesina College, Ibadan</w:t>
      </w:r>
    </w:p>
    <w:p w:rsidR="00FE7FC3" w:rsidRPr="00FE7FC3" w:rsidRDefault="00FE7FC3" w:rsidP="00CC3B4F">
      <w:pPr>
        <w:pStyle w:val="site-title"/>
        <w:shd w:val="clear" w:color="auto" w:fill="FFFFFF"/>
        <w:spacing w:before="0" w:beforeAutospacing="0" w:after="0" w:afterAutospacing="0"/>
        <w:jc w:val="both"/>
        <w:rPr>
          <w:bCs/>
        </w:rPr>
      </w:pPr>
    </w:p>
    <w:p w:rsidR="00B86750" w:rsidRPr="00487D60" w:rsidRDefault="00B86750" w:rsidP="00CC3B4F">
      <w:pPr>
        <w:pStyle w:val="site-title"/>
        <w:shd w:val="clear" w:color="auto" w:fill="FFFFFF"/>
        <w:spacing w:before="0" w:beforeAutospacing="0" w:after="0" w:afterAutospacing="0"/>
        <w:ind w:firstLine="720"/>
        <w:jc w:val="both"/>
      </w:pPr>
      <w:hyperlink r:id="rId6" w:history="1">
        <w:r w:rsidRPr="00487D60">
          <w:rPr>
            <w:rStyle w:val="Hyperlink"/>
            <w:bCs/>
            <w:i/>
            <w:color w:val="auto"/>
            <w:u w:val="none"/>
          </w:rPr>
          <w:t>History Textbook</w:t>
        </w:r>
      </w:hyperlink>
      <w:r w:rsidRPr="00487D60">
        <w:rPr>
          <w:bCs/>
          <w:i/>
        </w:rPr>
        <w:t xml:space="preserve">: </w:t>
      </w:r>
      <w:r w:rsidRPr="00487D60">
        <w:rPr>
          <w:i/>
        </w:rPr>
        <w:t>West African Senior School Certificate Examination</w:t>
      </w:r>
      <w:r w:rsidRPr="00487D60">
        <w:t xml:space="preserve"> is an online textbook discovered two years ago while searching for books and materials that could</w:t>
      </w:r>
      <w:r w:rsidR="00F62772" w:rsidRPr="00487D60">
        <w:t xml:space="preserve"> be</w:t>
      </w:r>
      <w:r w:rsidRPr="00487D60">
        <w:t xml:space="preserve"> </w:t>
      </w:r>
      <w:r w:rsidR="006D2C10" w:rsidRPr="00487D60">
        <w:t>relevant and fit into the global realities of teaching and learning</w:t>
      </w:r>
      <w:r w:rsidR="00F62772" w:rsidRPr="00487D60">
        <w:t xml:space="preserve"> (history)</w:t>
      </w:r>
      <w:r w:rsidR="006D2C10" w:rsidRPr="00487D60">
        <w:t xml:space="preserve"> in the twent</w:t>
      </w:r>
      <w:r w:rsidR="00F62772" w:rsidRPr="00487D60">
        <w:t>y-</w:t>
      </w:r>
      <w:r w:rsidR="006D2C10" w:rsidRPr="00487D60">
        <w:t xml:space="preserve">first century </w:t>
      </w:r>
      <w:r w:rsidR="00F62772" w:rsidRPr="00487D60">
        <w:t xml:space="preserve">and </w:t>
      </w:r>
      <w:r w:rsidRPr="00487D60">
        <w:t>reach</w:t>
      </w:r>
      <w:r w:rsidR="006D2C10" w:rsidRPr="00487D60">
        <w:t xml:space="preserve">ing </w:t>
      </w:r>
      <w:r w:rsidRPr="00487D60">
        <w:t xml:space="preserve">out to students of history of this </w:t>
      </w:r>
      <w:r w:rsidR="00515B0D">
        <w:t xml:space="preserve">technology-driven </w:t>
      </w:r>
      <w:r w:rsidRPr="00487D60">
        <w:t>period. It has to be noted that th</w:t>
      </w:r>
      <w:r w:rsidR="00E9585D" w:rsidRPr="00487D60">
        <w:t xml:space="preserve">e study of history had almost </w:t>
      </w:r>
      <w:r w:rsidR="00D92777">
        <w:t>lost its value with</w:t>
      </w:r>
      <w:r w:rsidR="00E9585D" w:rsidRPr="00487D60">
        <w:t xml:space="preserve"> students </w:t>
      </w:r>
      <w:r w:rsidR="005600D5">
        <w:t xml:space="preserve">consciously </w:t>
      </w:r>
      <w:r w:rsidR="00E9585D" w:rsidRPr="00487D60">
        <w:t>los</w:t>
      </w:r>
      <w:r w:rsidR="00D92777">
        <w:t>ing</w:t>
      </w:r>
      <w:r w:rsidR="00E9585D" w:rsidRPr="00487D60">
        <w:t xml:space="preserve"> interest in studying history even at the secondary school level in Nigeria.</w:t>
      </w:r>
      <w:r w:rsidR="00370901" w:rsidRPr="00487D60">
        <w:t xml:space="preserve"> This owe</w:t>
      </w:r>
      <w:r w:rsidR="00DB29A8">
        <w:t>s</w:t>
      </w:r>
      <w:r w:rsidR="00370901" w:rsidRPr="00487D60">
        <w:t xml:space="preserve"> largely </w:t>
      </w:r>
      <w:r w:rsidR="00F62772" w:rsidRPr="00487D60">
        <w:t>to</w:t>
      </w:r>
      <w:r w:rsidR="00D22D04">
        <w:t xml:space="preserve"> </w:t>
      </w:r>
      <w:r w:rsidR="00DB29A8">
        <w:t>government deliberate actions to make the study of history go into extinction, agitation</w:t>
      </w:r>
      <w:r w:rsidR="00D22D04">
        <w:t xml:space="preserve"> over </w:t>
      </w:r>
      <w:r w:rsidR="0079550A">
        <w:t>jobs prospect (</w:t>
      </w:r>
      <w:r w:rsidR="00D22D04">
        <w:t>for instance my students approach me majorly to ask: “where would I work if I studied History”),</w:t>
      </w:r>
      <w:r w:rsidR="00370901" w:rsidRPr="00487D60">
        <w:t xml:space="preserve"> the methods of teaching African/Nigerian history and paucity of teachers at the secondary school level.</w:t>
      </w:r>
      <w:r w:rsidR="00E9585D" w:rsidRPr="00487D60">
        <w:t xml:space="preserve"> </w:t>
      </w:r>
      <w:r w:rsidR="0079550A">
        <w:t>Hence</w:t>
      </w:r>
      <w:r w:rsidR="00850623">
        <w:t xml:space="preserve"> the problem of getting students, especially the Arts students to fall in love with History as a subject by choosing to offer it and register for it at the WASSC level.</w:t>
      </w:r>
      <w:r w:rsidR="008C5B32">
        <w:t xml:space="preserve"> For instance, I teach both Government and History at the Senior Secondary School level and I used to have more students enrolling for Government as against History.</w:t>
      </w:r>
      <w:r w:rsidR="00D82B9B">
        <w:t xml:space="preserve"> Therefore, I knew I had to bring in </w:t>
      </w:r>
      <w:r w:rsidR="0079550A">
        <w:t>innovation</w:t>
      </w:r>
      <w:r w:rsidR="00D82B9B">
        <w:t xml:space="preserve"> to sell my other and more important subject-History.</w:t>
      </w:r>
      <w:r w:rsidR="00290974">
        <w:t xml:space="preserve"> It was during this dilemma that I came across </w:t>
      </w:r>
      <w:hyperlink r:id="rId7" w:history="1">
        <w:r w:rsidR="00290974" w:rsidRPr="00487D60">
          <w:rPr>
            <w:rStyle w:val="Hyperlink"/>
            <w:bCs/>
            <w:i/>
            <w:color w:val="auto"/>
            <w:u w:val="none"/>
          </w:rPr>
          <w:t>History Textbook</w:t>
        </w:r>
      </w:hyperlink>
      <w:r w:rsidR="00290974" w:rsidRPr="00487D60">
        <w:rPr>
          <w:bCs/>
          <w:i/>
        </w:rPr>
        <w:t xml:space="preserve">: </w:t>
      </w:r>
      <w:r w:rsidR="00290974" w:rsidRPr="00487D60">
        <w:rPr>
          <w:i/>
        </w:rPr>
        <w:t>West African Senior School Certificate Examination</w:t>
      </w:r>
      <w:r w:rsidR="008F332B">
        <w:t>.</w:t>
      </w:r>
    </w:p>
    <w:p w:rsidR="00023BDF" w:rsidRDefault="005600D5" w:rsidP="00CC3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vailable textbooks such as Adu Boahen’s  </w:t>
      </w:r>
      <w:r w:rsidRPr="00372C1D">
        <w:rPr>
          <w:rFonts w:ascii="Times New Roman" w:hAnsi="Times New Roman" w:cs="Times New Roman"/>
          <w:i/>
          <w:sz w:val="24"/>
          <w:szCs w:val="24"/>
        </w:rPr>
        <w:t>Topics in West African History</w:t>
      </w:r>
      <w:r>
        <w:rPr>
          <w:rFonts w:ascii="Times New Roman" w:hAnsi="Times New Roman" w:cs="Times New Roman"/>
          <w:sz w:val="24"/>
          <w:szCs w:val="24"/>
        </w:rPr>
        <w:t xml:space="preserve"> published in 1966 as rich as they are </w:t>
      </w:r>
      <w:r w:rsidR="0079550A">
        <w:rPr>
          <w:rFonts w:ascii="Times New Roman" w:hAnsi="Times New Roman" w:cs="Times New Roman"/>
          <w:sz w:val="24"/>
          <w:szCs w:val="24"/>
        </w:rPr>
        <w:t>have been downplayed by the cu</w:t>
      </w:r>
      <w:r w:rsidR="00F706D0">
        <w:rPr>
          <w:rFonts w:ascii="Times New Roman" w:hAnsi="Times New Roman" w:cs="Times New Roman"/>
          <w:sz w:val="24"/>
          <w:szCs w:val="24"/>
        </w:rPr>
        <w:t>r</w:t>
      </w:r>
      <w:r w:rsidR="0079550A">
        <w:rPr>
          <w:rFonts w:ascii="Times New Roman" w:hAnsi="Times New Roman" w:cs="Times New Roman"/>
          <w:sz w:val="24"/>
          <w:szCs w:val="24"/>
        </w:rPr>
        <w:t>r</w:t>
      </w:r>
      <w:r>
        <w:rPr>
          <w:rFonts w:ascii="Times New Roman" w:hAnsi="Times New Roman" w:cs="Times New Roman"/>
          <w:sz w:val="24"/>
          <w:szCs w:val="24"/>
        </w:rPr>
        <w:t>ent secondary school students because of the style and language of such books.</w:t>
      </w:r>
      <w:r w:rsidR="00372C1D">
        <w:rPr>
          <w:rFonts w:ascii="Times New Roman" w:hAnsi="Times New Roman" w:cs="Times New Roman"/>
          <w:sz w:val="24"/>
          <w:szCs w:val="24"/>
        </w:rPr>
        <w:t xml:space="preserve"> For example, such books are too lengthy</w:t>
      </w:r>
      <w:r w:rsidR="00F706D0">
        <w:rPr>
          <w:rFonts w:ascii="Times New Roman" w:hAnsi="Times New Roman" w:cs="Times New Roman"/>
          <w:sz w:val="24"/>
          <w:szCs w:val="24"/>
        </w:rPr>
        <w:t>/wordy</w:t>
      </w:r>
      <w:r w:rsidR="00372C1D">
        <w:rPr>
          <w:rFonts w:ascii="Times New Roman" w:hAnsi="Times New Roman" w:cs="Times New Roman"/>
          <w:sz w:val="24"/>
          <w:szCs w:val="24"/>
        </w:rPr>
        <w:t xml:space="preserve"> and are not discussed point-by-point as </w:t>
      </w:r>
      <w:hyperlink r:id="rId8" w:history="1">
        <w:r w:rsidR="00372C1D" w:rsidRPr="00487D60">
          <w:rPr>
            <w:rStyle w:val="Hyperlink"/>
            <w:rFonts w:ascii="Times New Roman" w:hAnsi="Times New Roman" w:cs="Times New Roman"/>
            <w:bCs/>
            <w:i/>
            <w:color w:val="auto"/>
            <w:sz w:val="24"/>
            <w:szCs w:val="24"/>
            <w:u w:val="none"/>
          </w:rPr>
          <w:t>History Textbook</w:t>
        </w:r>
      </w:hyperlink>
      <w:r w:rsidR="00372C1D" w:rsidRPr="00487D60">
        <w:rPr>
          <w:rFonts w:ascii="Times New Roman" w:hAnsi="Times New Roman" w:cs="Times New Roman"/>
          <w:bCs/>
          <w:i/>
          <w:sz w:val="24"/>
          <w:szCs w:val="24"/>
        </w:rPr>
        <w:t xml:space="preserve">: </w:t>
      </w:r>
      <w:r w:rsidR="00372C1D" w:rsidRPr="00487D60">
        <w:rPr>
          <w:rFonts w:ascii="Times New Roman" w:hAnsi="Times New Roman" w:cs="Times New Roman"/>
          <w:i/>
          <w:sz w:val="24"/>
          <w:szCs w:val="24"/>
        </w:rPr>
        <w:t>West African Senior School Certificate Examination</w:t>
      </w:r>
      <w:r w:rsidR="00372C1D">
        <w:rPr>
          <w:rFonts w:ascii="Times New Roman" w:hAnsi="Times New Roman" w:cs="Times New Roman"/>
          <w:i/>
          <w:sz w:val="24"/>
          <w:szCs w:val="24"/>
        </w:rPr>
        <w:t xml:space="preserve"> </w:t>
      </w:r>
      <w:r w:rsidR="00372C1D">
        <w:rPr>
          <w:rFonts w:ascii="Times New Roman" w:hAnsi="Times New Roman" w:cs="Times New Roman"/>
          <w:sz w:val="24"/>
          <w:szCs w:val="24"/>
        </w:rPr>
        <w:t>has done.</w:t>
      </w:r>
      <w:r w:rsidR="002913AF">
        <w:rPr>
          <w:rFonts w:ascii="Times New Roman" w:hAnsi="Times New Roman" w:cs="Times New Roman"/>
          <w:sz w:val="24"/>
          <w:szCs w:val="24"/>
        </w:rPr>
        <w:t xml:space="preserve"> As a history tea</w:t>
      </w:r>
      <w:r w:rsidR="00F706D0">
        <w:rPr>
          <w:rFonts w:ascii="Times New Roman" w:hAnsi="Times New Roman" w:cs="Times New Roman"/>
          <w:sz w:val="24"/>
          <w:szCs w:val="24"/>
        </w:rPr>
        <w:t xml:space="preserve">cher, I </w:t>
      </w:r>
      <w:r w:rsidR="002913AF">
        <w:rPr>
          <w:rFonts w:ascii="Times New Roman" w:hAnsi="Times New Roman" w:cs="Times New Roman"/>
          <w:sz w:val="24"/>
          <w:szCs w:val="24"/>
        </w:rPr>
        <w:t>find this online book interesting in that it is easily used with the aid of ICT</w:t>
      </w:r>
      <w:r w:rsidR="00F706D0">
        <w:rPr>
          <w:rFonts w:ascii="Times New Roman" w:hAnsi="Times New Roman" w:cs="Times New Roman"/>
          <w:sz w:val="24"/>
          <w:szCs w:val="24"/>
        </w:rPr>
        <w:t xml:space="preserve"> i.e. projector, which make each class very interesting. My students always look forward to the next History class.</w:t>
      </w:r>
    </w:p>
    <w:p w:rsidR="00F706D0" w:rsidRDefault="00F706D0" w:rsidP="00CC3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metimes, I ask my students to download relevant chapter and read ahead of the class. This method also yields good results since they can use the computer in the school to read such at any available free period or their smart-phones (if they have access to it)</w:t>
      </w:r>
      <w:r w:rsidR="00666E90">
        <w:rPr>
          <w:rFonts w:ascii="Times New Roman" w:hAnsi="Times New Roman" w:cs="Times New Roman"/>
          <w:sz w:val="24"/>
          <w:szCs w:val="24"/>
        </w:rPr>
        <w:t>. It should be noted that this is a generation, which is so lazy to read conventionally i.e.(printed</w:t>
      </w:r>
      <w:r w:rsidR="00C82398">
        <w:rPr>
          <w:rFonts w:ascii="Times New Roman" w:hAnsi="Times New Roman" w:cs="Times New Roman"/>
          <w:sz w:val="24"/>
          <w:szCs w:val="24"/>
        </w:rPr>
        <w:t xml:space="preserve"> </w:t>
      </w:r>
      <w:r w:rsidR="00666E90">
        <w:rPr>
          <w:rFonts w:ascii="Times New Roman" w:hAnsi="Times New Roman" w:cs="Times New Roman"/>
          <w:sz w:val="24"/>
          <w:szCs w:val="24"/>
        </w:rPr>
        <w:t>books)</w:t>
      </w:r>
      <w:r w:rsidR="00C82398">
        <w:rPr>
          <w:rFonts w:ascii="Times New Roman" w:hAnsi="Times New Roman" w:cs="Times New Roman"/>
          <w:sz w:val="24"/>
          <w:szCs w:val="24"/>
        </w:rPr>
        <w:t>. Thus, the use of electr</w:t>
      </w:r>
      <w:r w:rsidR="00767D71">
        <w:rPr>
          <w:rFonts w:ascii="Times New Roman" w:hAnsi="Times New Roman" w:cs="Times New Roman"/>
          <w:sz w:val="24"/>
          <w:szCs w:val="24"/>
        </w:rPr>
        <w:t>onic gadgets mentioned above,</w:t>
      </w:r>
      <w:r w:rsidR="00C82398">
        <w:rPr>
          <w:rFonts w:ascii="Times New Roman" w:hAnsi="Times New Roman" w:cs="Times New Roman"/>
          <w:sz w:val="24"/>
          <w:szCs w:val="24"/>
        </w:rPr>
        <w:t xml:space="preserve"> which this online book conforms with has</w:t>
      </w:r>
      <w:r w:rsidR="009E6DC8">
        <w:rPr>
          <w:rFonts w:ascii="Times New Roman" w:hAnsi="Times New Roman" w:cs="Times New Roman"/>
          <w:sz w:val="24"/>
          <w:szCs w:val="24"/>
        </w:rPr>
        <w:t xml:space="preserve"> also</w:t>
      </w:r>
      <w:r w:rsidR="00C82398">
        <w:rPr>
          <w:rFonts w:ascii="Times New Roman" w:hAnsi="Times New Roman" w:cs="Times New Roman"/>
          <w:sz w:val="24"/>
          <w:szCs w:val="24"/>
        </w:rPr>
        <w:t xml:space="preserve"> been </w:t>
      </w:r>
      <w:r w:rsidR="009E6DC8">
        <w:rPr>
          <w:rFonts w:ascii="Times New Roman" w:hAnsi="Times New Roman" w:cs="Times New Roman"/>
          <w:sz w:val="24"/>
          <w:szCs w:val="24"/>
        </w:rPr>
        <w:t>helpful.</w:t>
      </w:r>
    </w:p>
    <w:p w:rsidR="00E64FB3" w:rsidRDefault="009E6DC8" w:rsidP="00CC3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se of </w:t>
      </w:r>
      <w:r w:rsidR="00E63D2D">
        <w:rPr>
          <w:rFonts w:ascii="Times New Roman" w:hAnsi="Times New Roman" w:cs="Times New Roman"/>
          <w:sz w:val="24"/>
          <w:szCs w:val="24"/>
        </w:rPr>
        <w:t xml:space="preserve"> colourful </w:t>
      </w:r>
      <w:r>
        <w:rPr>
          <w:rFonts w:ascii="Times New Roman" w:hAnsi="Times New Roman" w:cs="Times New Roman"/>
          <w:sz w:val="24"/>
          <w:szCs w:val="24"/>
        </w:rPr>
        <w:t>illustrative diagrams has also help</w:t>
      </w:r>
      <w:r w:rsidR="002A3EA0">
        <w:rPr>
          <w:rFonts w:ascii="Times New Roman" w:hAnsi="Times New Roman" w:cs="Times New Roman"/>
          <w:sz w:val="24"/>
          <w:szCs w:val="24"/>
        </w:rPr>
        <w:t>ed</w:t>
      </w:r>
      <w:r>
        <w:rPr>
          <w:rFonts w:ascii="Times New Roman" w:hAnsi="Times New Roman" w:cs="Times New Roman"/>
          <w:sz w:val="24"/>
          <w:szCs w:val="24"/>
        </w:rPr>
        <w:t xml:space="preserve"> students to develop interest in history. It is no longer a “boring subject without life”.  Teaching the ‘The Trans-Atlantic Slave Trade for example,  the textbook links the class with varieties of images and materials of the trade, which keeps the topic alive</w:t>
      </w:r>
      <w:r w:rsidR="002A3EA0">
        <w:rPr>
          <w:rFonts w:ascii="Times New Roman" w:hAnsi="Times New Roman" w:cs="Times New Roman"/>
          <w:sz w:val="24"/>
          <w:szCs w:val="24"/>
        </w:rPr>
        <w:t xml:space="preserve">. This </w:t>
      </w:r>
      <w:r>
        <w:rPr>
          <w:rFonts w:ascii="Times New Roman" w:hAnsi="Times New Roman" w:cs="Times New Roman"/>
          <w:sz w:val="24"/>
          <w:szCs w:val="24"/>
        </w:rPr>
        <w:t>is quite interesting to the students.</w:t>
      </w:r>
      <w:r w:rsidR="006A1E20">
        <w:rPr>
          <w:rFonts w:ascii="Times New Roman" w:hAnsi="Times New Roman" w:cs="Times New Roman"/>
          <w:sz w:val="24"/>
          <w:szCs w:val="24"/>
        </w:rPr>
        <w:t xml:space="preserve"> Before long, my students usually develop that interest in the subject and they register </w:t>
      </w:r>
      <w:r w:rsidR="00AC7173">
        <w:rPr>
          <w:rFonts w:ascii="Times New Roman" w:hAnsi="Times New Roman" w:cs="Times New Roman"/>
          <w:sz w:val="24"/>
          <w:szCs w:val="24"/>
        </w:rPr>
        <w:t>it for WASSCE and some even</w:t>
      </w:r>
      <w:r w:rsidR="006A1E20">
        <w:rPr>
          <w:rFonts w:ascii="Times New Roman" w:hAnsi="Times New Roman" w:cs="Times New Roman"/>
          <w:sz w:val="24"/>
          <w:szCs w:val="24"/>
        </w:rPr>
        <w:t xml:space="preserve"> go</w:t>
      </w:r>
      <w:r w:rsidR="00AC7173">
        <w:rPr>
          <w:rFonts w:ascii="Times New Roman" w:hAnsi="Times New Roman" w:cs="Times New Roman"/>
          <w:sz w:val="24"/>
          <w:szCs w:val="24"/>
        </w:rPr>
        <w:t xml:space="preserve"> </w:t>
      </w:r>
      <w:r w:rsidR="006A1E20">
        <w:rPr>
          <w:rFonts w:ascii="Times New Roman" w:hAnsi="Times New Roman" w:cs="Times New Roman"/>
          <w:sz w:val="24"/>
          <w:szCs w:val="24"/>
        </w:rPr>
        <w:t>ahead to register it for the Joint matriculation examination while some deliberately choose History as a course of study at the University.</w:t>
      </w:r>
    </w:p>
    <w:p w:rsidR="00141764" w:rsidRDefault="00E64FB3" w:rsidP="00CC3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8547E6">
        <w:rPr>
          <w:rFonts w:ascii="Times New Roman" w:hAnsi="Times New Roman" w:cs="Times New Roman"/>
          <w:sz w:val="24"/>
          <w:szCs w:val="24"/>
        </w:rPr>
        <w:t xml:space="preserve">the textbook and other printed works, I develop my lesson note but specifically, </w:t>
      </w:r>
      <w:r>
        <w:rPr>
          <w:rFonts w:ascii="Times New Roman" w:hAnsi="Times New Roman" w:cs="Times New Roman"/>
          <w:sz w:val="24"/>
          <w:szCs w:val="24"/>
        </w:rPr>
        <w:t xml:space="preserve">I develop revision and project questions for my students </w:t>
      </w:r>
      <w:r w:rsidR="008547E6">
        <w:rPr>
          <w:rFonts w:ascii="Times New Roman" w:hAnsi="Times New Roman" w:cs="Times New Roman"/>
          <w:sz w:val="24"/>
          <w:szCs w:val="24"/>
        </w:rPr>
        <w:t xml:space="preserve">from this online book since it is the material that my students understands most. </w:t>
      </w:r>
      <w:r w:rsidR="00EF6A29">
        <w:rPr>
          <w:rFonts w:ascii="Times New Roman" w:hAnsi="Times New Roman" w:cs="Times New Roman"/>
          <w:sz w:val="24"/>
          <w:szCs w:val="24"/>
        </w:rPr>
        <w:t xml:space="preserve">It is not only because it conforms with modern technology but also because the points are discussed point-by-point just like Government textbooks, which really appeal to the students. However, since his book covers majorly the </w:t>
      </w:r>
      <w:r w:rsidR="00EF6A29">
        <w:rPr>
          <w:rFonts w:ascii="Times New Roman" w:hAnsi="Times New Roman" w:cs="Times New Roman"/>
          <w:sz w:val="24"/>
          <w:szCs w:val="24"/>
        </w:rPr>
        <w:lastRenderedPageBreak/>
        <w:t xml:space="preserve">first paper i.e. History of West Africa, which is based on multiple choice questions, </w:t>
      </w:r>
      <w:r w:rsidR="004A5CF5">
        <w:rPr>
          <w:rFonts w:ascii="Times New Roman" w:hAnsi="Times New Roman" w:cs="Times New Roman"/>
          <w:sz w:val="24"/>
          <w:szCs w:val="24"/>
        </w:rPr>
        <w:t xml:space="preserve"> I have had no choice but to</w:t>
      </w:r>
      <w:r w:rsidR="00EF6A29">
        <w:rPr>
          <w:rFonts w:ascii="Times New Roman" w:hAnsi="Times New Roman" w:cs="Times New Roman"/>
          <w:sz w:val="24"/>
          <w:szCs w:val="24"/>
        </w:rPr>
        <w:t xml:space="preserve"> developing a semblance of this method for Paper 2, which covers Nigerian History up to the twentieth century. </w:t>
      </w:r>
      <w:r w:rsidR="004A5CF5">
        <w:rPr>
          <w:rFonts w:ascii="Times New Roman" w:hAnsi="Times New Roman" w:cs="Times New Roman"/>
          <w:sz w:val="24"/>
          <w:szCs w:val="24"/>
        </w:rPr>
        <w:t xml:space="preserve"> </w:t>
      </w:r>
      <w:r w:rsidR="00A82D6A">
        <w:rPr>
          <w:rFonts w:ascii="Times New Roman" w:hAnsi="Times New Roman" w:cs="Times New Roman"/>
          <w:sz w:val="24"/>
          <w:szCs w:val="24"/>
        </w:rPr>
        <w:t>Thus, I have learnt from this book to get my topics point-by-point with the use of diagrams to project my topics. I realise that I need to do this if I want to keep my students.</w:t>
      </w:r>
      <w:r w:rsidR="00E467C8">
        <w:rPr>
          <w:rFonts w:ascii="Times New Roman" w:hAnsi="Times New Roman" w:cs="Times New Roman"/>
          <w:sz w:val="24"/>
          <w:szCs w:val="24"/>
        </w:rPr>
        <w:t xml:space="preserve"> </w:t>
      </w:r>
      <w:r w:rsidR="002A41FD">
        <w:rPr>
          <w:rFonts w:ascii="Times New Roman" w:hAnsi="Times New Roman" w:cs="Times New Roman"/>
          <w:sz w:val="24"/>
          <w:szCs w:val="24"/>
        </w:rPr>
        <w:t>Generally, this online History textbook has changed my teaching methodology in that I have since learnt that history, though a study of the past can be taught with life. Indeed, it has encouraged the use of computers, internets and smart-phones in the teaching and learning history.</w:t>
      </w:r>
      <w:r w:rsidR="00194E25">
        <w:rPr>
          <w:rFonts w:ascii="Times New Roman" w:hAnsi="Times New Roman" w:cs="Times New Roman"/>
          <w:sz w:val="24"/>
          <w:szCs w:val="24"/>
        </w:rPr>
        <w:t xml:space="preserve"> I can also boldly say that it has immensely benefited my students. Testimonies abound.</w:t>
      </w:r>
      <w:r w:rsidR="008547E6">
        <w:rPr>
          <w:rFonts w:ascii="Times New Roman" w:hAnsi="Times New Roman" w:cs="Times New Roman"/>
          <w:sz w:val="24"/>
          <w:szCs w:val="24"/>
        </w:rPr>
        <w:t xml:space="preserve"> </w:t>
      </w:r>
    </w:p>
    <w:p w:rsidR="00141764" w:rsidRDefault="00141764" w:rsidP="00CC3B4F">
      <w:pPr>
        <w:jc w:val="both"/>
        <w:rPr>
          <w:rFonts w:ascii="Times New Roman" w:hAnsi="Times New Roman" w:cs="Times New Roman"/>
          <w:sz w:val="24"/>
          <w:szCs w:val="24"/>
        </w:rPr>
      </w:pPr>
    </w:p>
    <w:p w:rsidR="009E6DC8" w:rsidRPr="00141764" w:rsidRDefault="00141764" w:rsidP="00CC3B4F">
      <w:pPr>
        <w:tabs>
          <w:tab w:val="left" w:pos="5497"/>
        </w:tabs>
        <w:jc w:val="both"/>
        <w:rPr>
          <w:rFonts w:ascii="Times New Roman" w:hAnsi="Times New Roman" w:cs="Times New Roman"/>
          <w:sz w:val="24"/>
          <w:szCs w:val="24"/>
        </w:rPr>
      </w:pPr>
      <w:r>
        <w:rPr>
          <w:rFonts w:ascii="Times New Roman" w:hAnsi="Times New Roman" w:cs="Times New Roman"/>
          <w:sz w:val="24"/>
          <w:szCs w:val="24"/>
        </w:rPr>
        <w:tab/>
      </w:r>
    </w:p>
    <w:sectPr w:rsidR="009E6DC8" w:rsidRPr="00141764" w:rsidSect="00023BD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savePreviewPicture/>
  <w:compat/>
  <w:rsids>
    <w:rsidRoot w:val="00B86750"/>
    <w:rsid w:val="00023BDF"/>
    <w:rsid w:val="00141764"/>
    <w:rsid w:val="00194E25"/>
    <w:rsid w:val="00290974"/>
    <w:rsid w:val="002913AF"/>
    <w:rsid w:val="002A3EA0"/>
    <w:rsid w:val="002A41FD"/>
    <w:rsid w:val="0034607C"/>
    <w:rsid w:val="00370901"/>
    <w:rsid w:val="00372C1D"/>
    <w:rsid w:val="00487D60"/>
    <w:rsid w:val="004A5CF5"/>
    <w:rsid w:val="00515B0D"/>
    <w:rsid w:val="005600D5"/>
    <w:rsid w:val="00666E90"/>
    <w:rsid w:val="006A1E20"/>
    <w:rsid w:val="006D2C10"/>
    <w:rsid w:val="00767D71"/>
    <w:rsid w:val="0079550A"/>
    <w:rsid w:val="00850623"/>
    <w:rsid w:val="008547E6"/>
    <w:rsid w:val="008C5B32"/>
    <w:rsid w:val="008F332B"/>
    <w:rsid w:val="009E6DC8"/>
    <w:rsid w:val="00A82D6A"/>
    <w:rsid w:val="00AC7173"/>
    <w:rsid w:val="00B358F6"/>
    <w:rsid w:val="00B86750"/>
    <w:rsid w:val="00C82398"/>
    <w:rsid w:val="00CC3B4F"/>
    <w:rsid w:val="00D22D04"/>
    <w:rsid w:val="00D82B9B"/>
    <w:rsid w:val="00D92777"/>
    <w:rsid w:val="00DB29A8"/>
    <w:rsid w:val="00E467C8"/>
    <w:rsid w:val="00E63D2D"/>
    <w:rsid w:val="00E64FB3"/>
    <w:rsid w:val="00E9585D"/>
    <w:rsid w:val="00EF6A29"/>
    <w:rsid w:val="00F179E1"/>
    <w:rsid w:val="00F62772"/>
    <w:rsid w:val="00F706D0"/>
    <w:rsid w:val="00FE7F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title">
    <w:name w:val="site-title"/>
    <w:basedOn w:val="Normal"/>
    <w:rsid w:val="00B867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6750"/>
    <w:rPr>
      <w:color w:val="0000FF"/>
      <w:u w:val="single"/>
    </w:rPr>
  </w:style>
  <w:style w:type="paragraph" w:customStyle="1" w:styleId="site-description">
    <w:name w:val="site-description"/>
    <w:basedOn w:val="Normal"/>
    <w:rsid w:val="00B8675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0926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sscehistorytextbook.com/" TargetMode="External"/><Relationship Id="rId3" Type="http://schemas.openxmlformats.org/officeDocument/2006/relationships/settings" Target="settings.xml"/><Relationship Id="rId7" Type="http://schemas.openxmlformats.org/officeDocument/2006/relationships/hyperlink" Target="https://wasscehistorytextb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asscehistorytextbook.com/" TargetMode="External"/><Relationship Id="rId5" Type="http://schemas.openxmlformats.org/officeDocument/2006/relationships/hyperlink" Target="https://wasscehistorytextbook.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3830E50-9DF6-4CCE-9A37-7246CB07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Idowu</dc:creator>
  <cp:lastModifiedBy>Mr Idowu</cp:lastModifiedBy>
  <cp:revision>42</cp:revision>
  <dcterms:created xsi:type="dcterms:W3CDTF">2020-05-18T20:38:00Z</dcterms:created>
  <dcterms:modified xsi:type="dcterms:W3CDTF">2020-05-18T23:28:00Z</dcterms:modified>
</cp:coreProperties>
</file>